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7C56AD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7C56A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Lecture on the Aborigines of Newfoundland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C56AD" w:rsidRDefault="007C56AD" w:rsidP="007C56AD">
                  <w:pPr>
                    <w:jc w:val="center"/>
                    <w:rPr>
                      <w:szCs w:val="40"/>
                    </w:rPr>
                  </w:pPr>
                  <w:r w:rsidRPr="007C56A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512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7C56AD" w:rsidRPr="007C56AD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oseph Noad</w:t>
                  </w:r>
                </w:p>
                <w:p w:rsidR="00BC1706" w:rsidRPr="0006751F" w:rsidRDefault="00080AAC" w:rsidP="004B1C9D">
                  <w:pPr>
                    <w:pStyle w:val="Heading4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4B1C9D" w:rsidRPr="004B1C9D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06751F" w:rsidRPr="0006751F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Online Distributed Proofreading Team</w:t>
                  </w:r>
                  <w:r w:rsidR="004B1C9D" w:rsidRPr="0006751F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,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C56A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C5" w:rsidRDefault="009B7FC5" w:rsidP="00607BF9">
      <w:pPr>
        <w:spacing w:after="0" w:line="240" w:lineRule="auto"/>
      </w:pPr>
      <w:r>
        <w:separator/>
      </w:r>
    </w:p>
  </w:endnote>
  <w:endnote w:type="continuationSeparator" w:id="1">
    <w:p w:rsidR="009B7FC5" w:rsidRDefault="009B7FC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C5" w:rsidRDefault="009B7FC5" w:rsidP="00607BF9">
      <w:pPr>
        <w:spacing w:after="0" w:line="240" w:lineRule="auto"/>
      </w:pPr>
      <w:r>
        <w:separator/>
      </w:r>
    </w:p>
  </w:footnote>
  <w:footnote w:type="continuationSeparator" w:id="1">
    <w:p w:rsidR="009B7FC5" w:rsidRDefault="009B7FC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C56AD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B7FC5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40:00Z</dcterms:created>
  <dcterms:modified xsi:type="dcterms:W3CDTF">2024-03-20T11:40:00Z</dcterms:modified>
</cp:coreProperties>
</file>